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832ED1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/А/</w:t>
      </w:r>
      <w:proofErr w:type="spellStart"/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6B97F2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BA714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57E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6EA72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57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256BA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7E6B" w:rsidRPr="00957E6B">
        <w:rPr>
          <w:rFonts w:ascii="Times New Roman" w:hAnsi="Times New Roman"/>
          <w:bCs/>
          <w:sz w:val="24"/>
        </w:rPr>
        <w:t>21 149 952,29 руб. (Двадцать один миллион сто сорок девять тысяч девятьсот пятьдесят два рубля 29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170"/>
        <w:gridCol w:w="445"/>
        <w:gridCol w:w="1439"/>
        <w:gridCol w:w="1721"/>
        <w:gridCol w:w="1286"/>
        <w:gridCol w:w="1775"/>
        <w:gridCol w:w="1599"/>
      </w:tblGrid>
      <w:tr w:rsidR="00957E6B" w:rsidRPr="00957E6B" w14:paraId="09D1FF0A" w14:textId="77777777" w:rsidTr="007316DD">
        <w:trPr>
          <w:cantSplit/>
          <w:trHeight w:val="1610"/>
        </w:trPr>
        <w:tc>
          <w:tcPr>
            <w:tcW w:w="487" w:type="dxa"/>
          </w:tcPr>
          <w:p w14:paraId="584749A1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1E08552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D6780D7" w14:textId="77777777" w:rsidR="00957E6B" w:rsidRPr="00957E6B" w:rsidRDefault="00957E6B" w:rsidP="00957E6B">
            <w:pPr>
              <w:spacing w:after="0" w:line="240" w:lineRule="auto"/>
              <w:ind w:left="113" w:right="113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6C6A114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D1E6876" w14:textId="32F084CB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29A5BCC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6C06E5D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F56A3AE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57E6B" w:rsidRPr="00957E6B" w14:paraId="463B7DEB" w14:textId="77777777" w:rsidTr="007316DD">
        <w:trPr>
          <w:trHeight w:val="1610"/>
        </w:trPr>
        <w:tc>
          <w:tcPr>
            <w:tcW w:w="487" w:type="dxa"/>
            <w:vAlign w:val="center"/>
          </w:tcPr>
          <w:p w14:paraId="5831D848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B431E19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Некрасова ул., д.1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8E653B0" w14:textId="77777777" w:rsidR="00957E6B" w:rsidRPr="00957E6B" w:rsidRDefault="00957E6B" w:rsidP="00957E6B">
            <w:pPr>
              <w:spacing w:after="0" w:line="240" w:lineRule="auto"/>
              <w:ind w:left="113" w:right="113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7256007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FE1C542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3595136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9 961 321,20</w:t>
            </w:r>
          </w:p>
        </w:tc>
        <w:tc>
          <w:tcPr>
            <w:tcW w:w="0" w:type="auto"/>
            <w:vAlign w:val="center"/>
          </w:tcPr>
          <w:p w14:paraId="448D7576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9 961 321,20</w:t>
            </w:r>
          </w:p>
        </w:tc>
        <w:tc>
          <w:tcPr>
            <w:tcW w:w="0" w:type="auto"/>
            <w:vMerge w:val="restart"/>
            <w:vAlign w:val="center"/>
          </w:tcPr>
          <w:p w14:paraId="01DFF8A0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21 149 952,29</w:t>
            </w:r>
          </w:p>
          <w:p w14:paraId="0851D3EA" w14:textId="77777777" w:rsidR="00957E6B" w:rsidRPr="00957E6B" w:rsidRDefault="00957E6B" w:rsidP="00957E6B">
            <w:pPr>
              <w:spacing w:after="0" w:line="240" w:lineRule="auto"/>
              <w:ind w:firstLine="584"/>
              <w:jc w:val="center"/>
            </w:pPr>
          </w:p>
        </w:tc>
      </w:tr>
      <w:tr w:rsidR="00957E6B" w:rsidRPr="00957E6B" w14:paraId="7443C6C0" w14:textId="77777777" w:rsidTr="007316DD">
        <w:trPr>
          <w:trHeight w:val="1610"/>
        </w:trPr>
        <w:tc>
          <w:tcPr>
            <w:tcW w:w="487" w:type="dxa"/>
            <w:vAlign w:val="center"/>
          </w:tcPr>
          <w:p w14:paraId="735A7CE5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1765A9E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Солдатский пер., д.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47F624C" w14:textId="77777777" w:rsidR="00957E6B" w:rsidRPr="00957E6B" w:rsidRDefault="00957E6B" w:rsidP="00957E6B">
            <w:pPr>
              <w:spacing w:after="0" w:line="240" w:lineRule="auto"/>
              <w:ind w:left="113" w:right="113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5EAE40A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F3B12BA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4A1ACD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11 188 631,09</w:t>
            </w:r>
          </w:p>
        </w:tc>
        <w:tc>
          <w:tcPr>
            <w:tcW w:w="0" w:type="auto"/>
            <w:vAlign w:val="center"/>
          </w:tcPr>
          <w:p w14:paraId="0DF2EAEA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11 188 631,09</w:t>
            </w:r>
          </w:p>
        </w:tc>
        <w:tc>
          <w:tcPr>
            <w:tcW w:w="0" w:type="auto"/>
            <w:vMerge/>
            <w:vAlign w:val="center"/>
          </w:tcPr>
          <w:p w14:paraId="3B2ACE94" w14:textId="77777777" w:rsidR="00957E6B" w:rsidRPr="00957E6B" w:rsidRDefault="00957E6B" w:rsidP="00957E6B">
            <w:pPr>
              <w:spacing w:after="0" w:line="240" w:lineRule="auto"/>
              <w:jc w:val="center"/>
            </w:pPr>
          </w:p>
        </w:tc>
      </w:tr>
      <w:tr w:rsidR="00957E6B" w:rsidRPr="00957E6B" w14:paraId="1D79F9A8" w14:textId="77777777" w:rsidTr="007316DD">
        <w:tc>
          <w:tcPr>
            <w:tcW w:w="6548" w:type="dxa"/>
            <w:gridSpan w:val="6"/>
            <w:vAlign w:val="center"/>
          </w:tcPr>
          <w:p w14:paraId="672C9C6C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579D1FF" w14:textId="77777777" w:rsidR="00957E6B" w:rsidRPr="00957E6B" w:rsidRDefault="00957E6B" w:rsidP="00957E6B">
            <w:pPr>
              <w:spacing w:after="0" w:line="240" w:lineRule="auto"/>
              <w:jc w:val="center"/>
            </w:pPr>
            <w:r w:rsidRPr="00957E6B">
              <w:rPr>
                <w:rFonts w:ascii="Times New Roman" w:eastAsia="Times New Roman" w:hAnsi="Times New Roman" w:cs="Times New Roman"/>
                <w:sz w:val="20"/>
              </w:rPr>
              <w:t>21 149 952,2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04E5A89C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E6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0FE2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88997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17B7A8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49253BF7" w14:textId="6792AD58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Заозерная ул., д. 8, корп. 2, лит. А, ampir178@mail.ru, 7-812-6431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FD7F525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A2C4E4F" w:rsidR="0095391A" w:rsidRPr="00745B20" w:rsidRDefault="0095391A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B129A7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25C5096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F4882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"Ампир"</w:t>
      </w:r>
      <w:r w:rsidR="0095391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A2185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57E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5463B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34EF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5463B"/>
    <w:rsid w:val="00957E6B"/>
    <w:rsid w:val="009B4E91"/>
    <w:rsid w:val="00A00C65"/>
    <w:rsid w:val="00A37FB3"/>
    <w:rsid w:val="00A41FF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0340-8D60-48FC-8D5A-D360C64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cp:lastPrinted>2018-12-27T13:12:00Z</cp:lastPrinted>
  <dcterms:created xsi:type="dcterms:W3CDTF">2016-12-12T06:38:00Z</dcterms:created>
  <dcterms:modified xsi:type="dcterms:W3CDTF">2018-12-27T13:24:00Z</dcterms:modified>
</cp:coreProperties>
</file>